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CCCD" w14:textId="28898A46" w:rsidR="004A0500" w:rsidRDefault="004A0500" w:rsidP="007878F9">
      <w:pPr>
        <w:rPr>
          <w:rFonts w:asciiTheme="minorHAnsi" w:eastAsiaTheme="minorHAnsi" w:hAnsiTheme="minorHAnsi" w:cstheme="minorHAnsi"/>
        </w:rPr>
      </w:pPr>
    </w:p>
    <w:p w14:paraId="139A75DB" w14:textId="5BB04B28" w:rsidR="00A375A0" w:rsidRDefault="005A7DBF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drawing>
          <wp:inline distT="0" distB="0" distL="0" distR="0" wp14:anchorId="72EC1BBF" wp14:editId="15401C3E">
            <wp:extent cx="8291512" cy="5267325"/>
            <wp:effectExtent l="0" t="0" r="14605" b="9525"/>
            <wp:docPr id="10741538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BBBB76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1435ADDE" w14:textId="78850DD0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36FED02" wp14:editId="17E436BA">
            <wp:extent cx="8291512" cy="5267325"/>
            <wp:effectExtent l="0" t="0" r="14605" b="9525"/>
            <wp:docPr id="15693673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297678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479B548C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0CB1EA69" w14:textId="6A446689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D1E8DCE" wp14:editId="7832F139">
            <wp:extent cx="8291512" cy="5267325"/>
            <wp:effectExtent l="0" t="0" r="14605" b="9525"/>
            <wp:docPr id="6130731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DC120F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3A063423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0CE593A0" w14:textId="73BA185B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545562A" wp14:editId="100773E2">
            <wp:extent cx="8291512" cy="5267325"/>
            <wp:effectExtent l="0" t="0" r="14605" b="9525"/>
            <wp:docPr id="61563592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E70930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379C9605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20FB2B09" w14:textId="576185FC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35DF6B4" wp14:editId="026AABFA">
            <wp:extent cx="8291512" cy="5267325"/>
            <wp:effectExtent l="0" t="0" r="14605" b="9525"/>
            <wp:docPr id="15235334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411D36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12574DBF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6B593115" w14:textId="37CCD315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7CA9B01" wp14:editId="42A94F0D">
            <wp:extent cx="8291512" cy="5267325"/>
            <wp:effectExtent l="0" t="0" r="14605" b="9525"/>
            <wp:docPr id="8175437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628AD9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226068F9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2B02649A" w14:textId="29EB0BA6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92ABBB1" wp14:editId="376F4DB8">
            <wp:extent cx="8291512" cy="5267325"/>
            <wp:effectExtent l="0" t="0" r="14605" b="9525"/>
            <wp:docPr id="75798156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082BEF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4CCDC72D" w14:textId="77777777" w:rsidR="002926F9" w:rsidRDefault="002926F9" w:rsidP="00A375A0">
      <w:pPr>
        <w:rPr>
          <w:rFonts w:asciiTheme="minorHAnsi" w:eastAsiaTheme="minorHAnsi" w:hAnsiTheme="minorHAnsi" w:cstheme="minorHAnsi"/>
        </w:rPr>
      </w:pPr>
    </w:p>
    <w:p w14:paraId="0AA64C7A" w14:textId="65B10BBD" w:rsidR="002926F9" w:rsidRDefault="002926F9" w:rsidP="00A375A0">
      <w:pPr>
        <w:rPr>
          <w:rFonts w:asciiTheme="minorHAnsi" w:eastAsia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41C3F21" wp14:editId="5AAEBD4A">
            <wp:extent cx="8291512" cy="5267325"/>
            <wp:effectExtent l="0" t="0" r="14605" b="9525"/>
            <wp:docPr id="50581336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5AB1643-2832-E8A7-CBF7-2AD3C73D3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653521" w14:textId="77777777" w:rsidR="00A375A0" w:rsidRPr="007878F9" w:rsidRDefault="00A375A0" w:rsidP="00A375A0">
      <w:pPr>
        <w:rPr>
          <w:rFonts w:asciiTheme="minorHAnsi" w:eastAsiaTheme="minorHAnsi" w:hAnsiTheme="minorHAnsi" w:cstheme="minorHAnsi"/>
        </w:rPr>
      </w:pPr>
    </w:p>
    <w:sectPr w:rsidR="00A375A0" w:rsidRPr="007878F9" w:rsidSect="00AC0746">
      <w:headerReference w:type="default" r:id="rId16"/>
      <w:footerReference w:type="default" r:id="rId17"/>
      <w:pgSz w:w="16838" w:h="11906" w:orient="landscape"/>
      <w:pgMar w:top="1418" w:right="1593" w:bottom="1418" w:left="1418" w:header="99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8E47" w14:textId="77777777" w:rsidR="00AC0746" w:rsidRDefault="00AC0746" w:rsidP="00E070AF">
      <w:r>
        <w:separator/>
      </w:r>
    </w:p>
  </w:endnote>
  <w:endnote w:type="continuationSeparator" w:id="0">
    <w:p w14:paraId="6D7D1359" w14:textId="77777777" w:rsidR="00AC0746" w:rsidRDefault="00AC0746" w:rsidP="00E0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Cn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3288598"/>
  <w:bookmarkStart w:id="1" w:name="_Hlk153288599"/>
  <w:bookmarkStart w:id="2" w:name="_Hlk153289112"/>
  <w:bookmarkStart w:id="3" w:name="_Hlk153289113"/>
  <w:bookmarkStart w:id="4" w:name="_Hlk153289233"/>
  <w:bookmarkStart w:id="5" w:name="_Hlk153289234"/>
  <w:bookmarkStart w:id="6" w:name="_Hlk153289451"/>
  <w:bookmarkStart w:id="7" w:name="_Hlk153289452"/>
  <w:p w14:paraId="6E9D5326" w14:textId="35F047E3" w:rsidR="00545799" w:rsidRDefault="00052043" w:rsidP="0054579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57C544" wp14:editId="2EABDE58">
              <wp:simplePos x="0" y="0"/>
              <wp:positionH relativeFrom="margin">
                <wp:posOffset>-422910</wp:posOffset>
              </wp:positionH>
              <wp:positionV relativeFrom="paragraph">
                <wp:posOffset>-400685</wp:posOffset>
              </wp:positionV>
              <wp:extent cx="9896475" cy="19050"/>
              <wp:effectExtent l="0" t="0" r="2857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964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E1CBB" id="Łącznik prosty 1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3pt,-31.55pt" to="745.9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" strokecolor="#bfbfbf [2412]" strokeweight="1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0DBD2005" wp14:editId="20A1F53D">
          <wp:simplePos x="0" y="0"/>
          <wp:positionH relativeFrom="column">
            <wp:posOffset>7110730</wp:posOffset>
          </wp:positionH>
          <wp:positionV relativeFrom="paragraph">
            <wp:posOffset>-81915</wp:posOffset>
          </wp:positionV>
          <wp:extent cx="443230" cy="523875"/>
          <wp:effectExtent l="0" t="0" r="0" b="9525"/>
          <wp:wrapSquare wrapText="bothSides"/>
          <wp:docPr id="920341717" name="Obraz 92034171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817991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7B295C15" wp14:editId="3D5FD1BB">
          <wp:simplePos x="0" y="0"/>
          <wp:positionH relativeFrom="column">
            <wp:posOffset>7951470</wp:posOffset>
          </wp:positionH>
          <wp:positionV relativeFrom="paragraph">
            <wp:posOffset>10795</wp:posOffset>
          </wp:positionV>
          <wp:extent cx="642620" cy="276860"/>
          <wp:effectExtent l="0" t="0" r="5080" b="8890"/>
          <wp:wrapTight wrapText="bothSides">
            <wp:wrapPolygon edited="0">
              <wp:start x="640" y="0"/>
              <wp:lineTo x="0" y="1486"/>
              <wp:lineTo x="0" y="20807"/>
              <wp:lineTo x="21130" y="20807"/>
              <wp:lineTo x="21130" y="1486"/>
              <wp:lineTo x="20490" y="0"/>
              <wp:lineTo x="640" y="0"/>
            </wp:wrapPolygon>
          </wp:wrapTight>
          <wp:docPr id="2143777119" name="Obraz 2143777119" descr="Obraz zawierający obiekt, niebo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WO-niebieskie-mal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2441D134" wp14:editId="3F24C35D">
          <wp:simplePos x="0" y="0"/>
          <wp:positionH relativeFrom="column">
            <wp:posOffset>8999855</wp:posOffset>
          </wp:positionH>
          <wp:positionV relativeFrom="paragraph">
            <wp:posOffset>-49530</wp:posOffset>
          </wp:positionV>
          <wp:extent cx="477520" cy="382270"/>
          <wp:effectExtent l="0" t="0" r="0" b="0"/>
          <wp:wrapTight wrapText="bothSides">
            <wp:wrapPolygon edited="0">
              <wp:start x="6032" y="0"/>
              <wp:lineTo x="862" y="3229"/>
              <wp:lineTo x="0" y="17223"/>
              <wp:lineTo x="0" y="20452"/>
              <wp:lineTo x="20681" y="20452"/>
              <wp:lineTo x="20681" y="7535"/>
              <wp:lineTo x="18096" y="0"/>
              <wp:lineTo x="6032" y="0"/>
            </wp:wrapPolygon>
          </wp:wrapTight>
          <wp:docPr id="599188430" name="Obraz 599188430" descr="Obraz zawierający tekst, Grafika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tekst, Grafika, projekt graficzny, Czcion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799">
      <w:rPr>
        <w:noProof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506DF422" wp14:editId="5D6F27B9">
              <wp:simplePos x="0" y="0"/>
              <wp:positionH relativeFrom="column">
                <wp:posOffset>1580515</wp:posOffset>
              </wp:positionH>
              <wp:positionV relativeFrom="paragraph">
                <wp:posOffset>-269875</wp:posOffset>
              </wp:positionV>
              <wp:extent cx="1470660" cy="818515"/>
              <wp:effectExtent l="0" t="0" r="0" b="635"/>
              <wp:wrapTight wrapText="bothSides">
                <wp:wrapPolygon edited="0">
                  <wp:start x="0" y="0"/>
                  <wp:lineTo x="0" y="21114"/>
                  <wp:lineTo x="21264" y="21114"/>
                  <wp:lineTo x="21264" y="0"/>
                  <wp:lineTo x="0" y="0"/>
                </wp:wrapPolygon>
              </wp:wrapTight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FD91F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  <w:t>Biuro:</w:t>
                          </w:r>
                        </w:p>
                        <w:p w14:paraId="0AB97B84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 xml:space="preserve">Ul. </w:t>
                          </w:r>
                          <w: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Łąkowa 1</w:t>
                          </w:r>
                        </w:p>
                        <w:p w14:paraId="08C4372C" w14:textId="77777777" w:rsidR="00545799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Zabierzów, 32-080</w:t>
                          </w:r>
                        </w:p>
                        <w:p w14:paraId="6A8539A5" w14:textId="77777777" w:rsidR="00545799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Tel: 12 346 12 18</w:t>
                          </w:r>
                        </w:p>
                        <w:p w14:paraId="140164A8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  <w:lang w:val="en-US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  <w:lang w:val="en-US"/>
                            </w:rPr>
                            <w:t>e-mail: biuro@wertykal.p</w:t>
                          </w:r>
                          <w:r>
                            <w:rPr>
                              <w:rFonts w:ascii="Square721CnEU" w:hAnsi="Square721CnEU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</w:p>
                        <w:p w14:paraId="147F4239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11C393B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F4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.45pt;margin-top:-21.25pt;width:115.8pt;height:64.4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" stroked="f">
              <v:textbox>
                <w:txbxContent>
                  <w:p w14:paraId="737FD91F" w14:textId="77777777" w:rsidR="00545799" w:rsidRPr="00EE3106" w:rsidRDefault="00545799" w:rsidP="00545799">
                    <w:pPr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  <w:t>Biuro:</w:t>
                    </w:r>
                  </w:p>
                  <w:p w14:paraId="0AB97B84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</w:rPr>
                      <w:t xml:space="preserve">Ul. </w:t>
                    </w:r>
                    <w:r>
                      <w:rPr>
                        <w:rFonts w:ascii="Square721CnEU" w:hAnsi="Square721CnEU"/>
                        <w:sz w:val="18"/>
                        <w:szCs w:val="18"/>
                      </w:rPr>
                      <w:t>Łąkowa 1</w:t>
                    </w:r>
                  </w:p>
                  <w:p w14:paraId="08C4372C" w14:textId="77777777" w:rsidR="00545799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</w:rPr>
                      <w:t>Zabierzów, 32-080</w:t>
                    </w:r>
                  </w:p>
                  <w:p w14:paraId="6A8539A5" w14:textId="77777777" w:rsidR="00545799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>
                      <w:rPr>
                        <w:rFonts w:ascii="Square721CnEU" w:hAnsi="Square721CnEU"/>
                        <w:sz w:val="18"/>
                        <w:szCs w:val="18"/>
                      </w:rPr>
                      <w:t>Tel: 12 346 12 18</w:t>
                    </w:r>
                  </w:p>
                  <w:p w14:paraId="140164A8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  <w:lang w:val="en-US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  <w:lang w:val="en-US"/>
                      </w:rPr>
                      <w:t>e-mail: biuro@wertykal.p</w:t>
                    </w:r>
                    <w:r>
                      <w:rPr>
                        <w:rFonts w:ascii="Square721CnEU" w:hAnsi="Square721CnEU"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14:paraId="147F4239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  <w:lang w:val="en-US"/>
                      </w:rPr>
                    </w:pPr>
                  </w:p>
                  <w:p w14:paraId="711C393B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45799">
      <w:rPr>
        <w:noProof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7ABB5EEF" wp14:editId="6E180B69">
              <wp:simplePos x="0" y="0"/>
              <wp:positionH relativeFrom="column">
                <wp:posOffset>-359410</wp:posOffset>
              </wp:positionH>
              <wp:positionV relativeFrom="paragraph">
                <wp:posOffset>-271145</wp:posOffset>
              </wp:positionV>
              <wp:extent cx="1470660" cy="786765"/>
              <wp:effectExtent l="0" t="0" r="0" b="0"/>
              <wp:wrapTight wrapText="bothSides">
                <wp:wrapPolygon edited="0">
                  <wp:start x="0" y="0"/>
                  <wp:lineTo x="0" y="20920"/>
                  <wp:lineTo x="21264" y="20920"/>
                  <wp:lineTo x="21264" y="0"/>
                  <wp:lineTo x="0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2273F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  <w:t xml:space="preserve">P.H.U. Wertykal s.c. </w:t>
                          </w:r>
                        </w:p>
                        <w:p w14:paraId="48886F5B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b/>
                              <w:bCs/>
                              <w:sz w:val="18"/>
                              <w:szCs w:val="18"/>
                            </w:rPr>
                            <w:t>Jan Lipiarski, Krystyn Lipiarski</w:t>
                          </w:r>
                        </w:p>
                        <w:p w14:paraId="3524DD3C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Ul. Rodziny Poganów 76</w:t>
                          </w:r>
                        </w:p>
                        <w:p w14:paraId="62482534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Zabierzów, 32-080</w:t>
                          </w:r>
                        </w:p>
                        <w:p w14:paraId="04C83700" w14:textId="77777777" w:rsidR="00545799" w:rsidRPr="00EE3106" w:rsidRDefault="00545799" w:rsidP="00545799">
                          <w:pPr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</w:pPr>
                          <w:r w:rsidRPr="00EE3106">
                            <w:rPr>
                              <w:rFonts w:ascii="Square721CnEU" w:hAnsi="Square721CnEU"/>
                              <w:sz w:val="18"/>
                              <w:szCs w:val="18"/>
                            </w:rPr>
                            <w:t>NIP: 51300936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B5EEF" id="_x0000_s1028" type="#_x0000_t202" style="position:absolute;margin-left:-28.3pt;margin-top:-21.35pt;width:115.8pt;height:61.9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" stroked="f">
              <v:textbox>
                <w:txbxContent>
                  <w:p w14:paraId="5862273F" w14:textId="77777777" w:rsidR="00545799" w:rsidRPr="00EE3106" w:rsidRDefault="00545799" w:rsidP="00545799">
                    <w:pPr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  <w:t xml:space="preserve">P.H.U. Wertykal s.c. </w:t>
                    </w:r>
                  </w:p>
                  <w:p w14:paraId="48886F5B" w14:textId="77777777" w:rsidR="00545799" w:rsidRPr="00EE3106" w:rsidRDefault="00545799" w:rsidP="00545799">
                    <w:pPr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b/>
                        <w:bCs/>
                        <w:sz w:val="18"/>
                        <w:szCs w:val="18"/>
                      </w:rPr>
                      <w:t>Jan Lipiarski, Krystyn Lipiarski</w:t>
                    </w:r>
                  </w:p>
                  <w:p w14:paraId="3524DD3C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</w:rPr>
                      <w:t>Ul. Rodziny Poganów 76</w:t>
                    </w:r>
                  </w:p>
                  <w:p w14:paraId="62482534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</w:rPr>
                      <w:t>Zabierzów, 32-080</w:t>
                    </w:r>
                  </w:p>
                  <w:p w14:paraId="04C83700" w14:textId="77777777" w:rsidR="00545799" w:rsidRPr="00EE3106" w:rsidRDefault="00545799" w:rsidP="00545799">
                    <w:pPr>
                      <w:rPr>
                        <w:rFonts w:ascii="Square721CnEU" w:hAnsi="Square721CnEU"/>
                        <w:sz w:val="18"/>
                        <w:szCs w:val="18"/>
                      </w:rPr>
                    </w:pPr>
                    <w:r w:rsidRPr="00EE3106">
                      <w:rPr>
                        <w:rFonts w:ascii="Square721CnEU" w:hAnsi="Square721CnEU"/>
                        <w:sz w:val="18"/>
                        <w:szCs w:val="18"/>
                      </w:rPr>
                      <w:t>NIP: 5130093669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48BDA48" w14:textId="7CB68FE7" w:rsidR="00545799" w:rsidRDefault="00545799" w:rsidP="00545799">
    <w:pPr>
      <w:pStyle w:val="Stopka"/>
    </w:pPr>
  </w:p>
  <w:bookmarkEnd w:id="0"/>
  <w:bookmarkEnd w:id="1"/>
  <w:bookmarkEnd w:id="2"/>
  <w:bookmarkEnd w:id="3"/>
  <w:bookmarkEnd w:id="4"/>
  <w:bookmarkEnd w:id="5"/>
  <w:bookmarkEnd w:id="6"/>
  <w:bookmarkEnd w:id="7"/>
  <w:p w14:paraId="25517F92" w14:textId="07952B35" w:rsidR="008D35CB" w:rsidRPr="00545799" w:rsidRDefault="008D35CB" w:rsidP="0054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0311" w14:textId="77777777" w:rsidR="00AC0746" w:rsidRDefault="00AC0746" w:rsidP="00E070AF">
      <w:r>
        <w:separator/>
      </w:r>
    </w:p>
  </w:footnote>
  <w:footnote w:type="continuationSeparator" w:id="0">
    <w:p w14:paraId="140FBD4F" w14:textId="77777777" w:rsidR="00AC0746" w:rsidRDefault="00AC0746" w:rsidP="00E0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7595" w14:textId="44E1B9A5" w:rsidR="008D35CB" w:rsidRPr="00D37F50" w:rsidRDefault="00052043" w:rsidP="00C51A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1AEC1" wp14:editId="22730788">
              <wp:simplePos x="0" y="0"/>
              <wp:positionH relativeFrom="margin">
                <wp:posOffset>-586104</wp:posOffset>
              </wp:positionH>
              <wp:positionV relativeFrom="paragraph">
                <wp:posOffset>132079</wp:posOffset>
              </wp:positionV>
              <wp:extent cx="9982200" cy="9525"/>
              <wp:effectExtent l="0" t="0" r="19050" b="28575"/>
              <wp:wrapNone/>
              <wp:docPr id="251" name="Łącznik prosty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822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4C62D" id="Łącznik prosty 25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15pt,10.4pt" to="739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" strokecolor="#bfbfbf [2412]" strokeweight="1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2A2ABE89" wp14:editId="7582B8EC">
          <wp:simplePos x="0" y="0"/>
          <wp:positionH relativeFrom="column">
            <wp:posOffset>7669530</wp:posOffset>
          </wp:positionH>
          <wp:positionV relativeFrom="paragraph">
            <wp:posOffset>-353060</wp:posOffset>
          </wp:positionV>
          <wp:extent cx="1630680" cy="417195"/>
          <wp:effectExtent l="0" t="0" r="7620" b="1905"/>
          <wp:wrapSquare wrapText="bothSides"/>
          <wp:docPr id="180062411" name="Obraz 180062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4C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AE39479" wp14:editId="55E3545C">
              <wp:simplePos x="0" y="0"/>
              <wp:positionH relativeFrom="column">
                <wp:posOffset>-359935</wp:posOffset>
              </wp:positionH>
              <wp:positionV relativeFrom="paragraph">
                <wp:posOffset>-477465</wp:posOffset>
              </wp:positionV>
              <wp:extent cx="4705350" cy="7334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2E1F" w14:textId="6E41A49F" w:rsidR="008D35CB" w:rsidRPr="00C51A93" w:rsidRDefault="008D35CB" w:rsidP="00DB44C4">
                          <w:pPr>
                            <w:jc w:val="both"/>
                            <w:rPr>
                              <w:rFonts w:ascii="Square721CnEU" w:hAnsi="Square721CnEU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94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8.35pt;margin-top:-37.6pt;width:370.5pt;height:5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" stroked="f">
              <v:textbox>
                <w:txbxContent>
                  <w:p w14:paraId="36062E1F" w14:textId="6E41A49F" w:rsidR="008D35CB" w:rsidRPr="00C51A93" w:rsidRDefault="008D35CB" w:rsidP="00DB44C4">
                    <w:pPr>
                      <w:jc w:val="both"/>
                      <w:rPr>
                        <w:rFonts w:ascii="Square721CnEU" w:hAnsi="Square721CnEU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CEC"/>
    <w:multiLevelType w:val="hybridMultilevel"/>
    <w:tmpl w:val="B80AC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8CF"/>
    <w:multiLevelType w:val="hybridMultilevel"/>
    <w:tmpl w:val="D862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CD7"/>
    <w:multiLevelType w:val="hybridMultilevel"/>
    <w:tmpl w:val="15FCD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4C144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4CBD"/>
    <w:multiLevelType w:val="hybridMultilevel"/>
    <w:tmpl w:val="8D626F3E"/>
    <w:lvl w:ilvl="0" w:tplc="5E4C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298"/>
    <w:multiLevelType w:val="hybridMultilevel"/>
    <w:tmpl w:val="870439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5E4C144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069F6"/>
    <w:multiLevelType w:val="hybridMultilevel"/>
    <w:tmpl w:val="5B100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3274"/>
    <w:multiLevelType w:val="hybridMultilevel"/>
    <w:tmpl w:val="00D426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5E4C144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0E3A7F"/>
    <w:multiLevelType w:val="hybridMultilevel"/>
    <w:tmpl w:val="C1C8C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578"/>
    <w:multiLevelType w:val="multilevel"/>
    <w:tmpl w:val="FB7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E6EF0"/>
    <w:multiLevelType w:val="hybridMultilevel"/>
    <w:tmpl w:val="61B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6BA2"/>
    <w:multiLevelType w:val="hybridMultilevel"/>
    <w:tmpl w:val="76E81B4A"/>
    <w:lvl w:ilvl="0" w:tplc="24A2D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4C144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3A77"/>
    <w:multiLevelType w:val="hybridMultilevel"/>
    <w:tmpl w:val="523E6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271C"/>
    <w:multiLevelType w:val="hybridMultilevel"/>
    <w:tmpl w:val="4C7ED550"/>
    <w:lvl w:ilvl="0" w:tplc="CDFE43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70FE8"/>
    <w:multiLevelType w:val="hybridMultilevel"/>
    <w:tmpl w:val="57DCEF76"/>
    <w:lvl w:ilvl="0" w:tplc="5E4C1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74AC0"/>
    <w:multiLevelType w:val="hybridMultilevel"/>
    <w:tmpl w:val="FA38F85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3951"/>
    <w:multiLevelType w:val="hybridMultilevel"/>
    <w:tmpl w:val="2D06B2A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0B20"/>
    <w:multiLevelType w:val="hybridMultilevel"/>
    <w:tmpl w:val="FA38F85E"/>
    <w:lvl w:ilvl="0" w:tplc="C7BA9D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91238"/>
    <w:multiLevelType w:val="hybridMultilevel"/>
    <w:tmpl w:val="2340B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D7B76"/>
    <w:multiLevelType w:val="hybridMultilevel"/>
    <w:tmpl w:val="EBF4A018"/>
    <w:lvl w:ilvl="0" w:tplc="12744F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4C144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0BA3"/>
    <w:multiLevelType w:val="hybridMultilevel"/>
    <w:tmpl w:val="56B6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A3166"/>
    <w:multiLevelType w:val="hybridMultilevel"/>
    <w:tmpl w:val="C108F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D17"/>
    <w:multiLevelType w:val="hybridMultilevel"/>
    <w:tmpl w:val="61BCE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05AE7"/>
    <w:multiLevelType w:val="hybridMultilevel"/>
    <w:tmpl w:val="D4509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6578"/>
    <w:multiLevelType w:val="hybridMultilevel"/>
    <w:tmpl w:val="5B100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2943">
    <w:abstractNumId w:val="1"/>
  </w:num>
  <w:num w:numId="2" w16cid:durableId="1317302254">
    <w:abstractNumId w:val="0"/>
  </w:num>
  <w:num w:numId="3" w16cid:durableId="759519473">
    <w:abstractNumId w:val="11"/>
  </w:num>
  <w:num w:numId="4" w16cid:durableId="1275137027">
    <w:abstractNumId w:val="2"/>
  </w:num>
  <w:num w:numId="5" w16cid:durableId="40448652">
    <w:abstractNumId w:val="18"/>
  </w:num>
  <w:num w:numId="6" w16cid:durableId="372313368">
    <w:abstractNumId w:val="4"/>
  </w:num>
  <w:num w:numId="7" w16cid:durableId="379328440">
    <w:abstractNumId w:val="22"/>
  </w:num>
  <w:num w:numId="8" w16cid:durableId="1563978880">
    <w:abstractNumId w:val="6"/>
  </w:num>
  <w:num w:numId="9" w16cid:durableId="1191454671">
    <w:abstractNumId w:val="12"/>
  </w:num>
  <w:num w:numId="10" w16cid:durableId="618147961">
    <w:abstractNumId w:val="10"/>
  </w:num>
  <w:num w:numId="11" w16cid:durableId="963191782">
    <w:abstractNumId w:val="16"/>
  </w:num>
  <w:num w:numId="12" w16cid:durableId="2022466795">
    <w:abstractNumId w:val="13"/>
  </w:num>
  <w:num w:numId="13" w16cid:durableId="1464232046">
    <w:abstractNumId w:val="3"/>
  </w:num>
  <w:num w:numId="14" w16cid:durableId="1716461956">
    <w:abstractNumId w:val="14"/>
  </w:num>
  <w:num w:numId="15" w16cid:durableId="1485315594">
    <w:abstractNumId w:val="20"/>
  </w:num>
  <w:num w:numId="16" w16cid:durableId="1896893414">
    <w:abstractNumId w:val="23"/>
  </w:num>
  <w:num w:numId="17" w16cid:durableId="1649088275">
    <w:abstractNumId w:val="15"/>
  </w:num>
  <w:num w:numId="18" w16cid:durableId="1493375413">
    <w:abstractNumId w:val="5"/>
  </w:num>
  <w:num w:numId="19" w16cid:durableId="65034812">
    <w:abstractNumId w:val="19"/>
  </w:num>
  <w:num w:numId="20" w16cid:durableId="285427187">
    <w:abstractNumId w:val="9"/>
  </w:num>
  <w:num w:numId="21" w16cid:durableId="716439710">
    <w:abstractNumId w:val="21"/>
  </w:num>
  <w:num w:numId="22" w16cid:durableId="1965117373">
    <w:abstractNumId w:val="8"/>
  </w:num>
  <w:num w:numId="23" w16cid:durableId="1559047693">
    <w:abstractNumId w:val="17"/>
  </w:num>
  <w:num w:numId="24" w16cid:durableId="17397441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22B40"/>
    <w:rsid w:val="0004538C"/>
    <w:rsid w:val="00052043"/>
    <w:rsid w:val="0005228B"/>
    <w:rsid w:val="00054108"/>
    <w:rsid w:val="00060B3D"/>
    <w:rsid w:val="00072022"/>
    <w:rsid w:val="00076C55"/>
    <w:rsid w:val="00087EED"/>
    <w:rsid w:val="000917DE"/>
    <w:rsid w:val="00102F20"/>
    <w:rsid w:val="00110CAC"/>
    <w:rsid w:val="00111341"/>
    <w:rsid w:val="00122D59"/>
    <w:rsid w:val="001239CA"/>
    <w:rsid w:val="00132A12"/>
    <w:rsid w:val="00135A23"/>
    <w:rsid w:val="001367F6"/>
    <w:rsid w:val="00166080"/>
    <w:rsid w:val="00191781"/>
    <w:rsid w:val="001A00FE"/>
    <w:rsid w:val="001A03C5"/>
    <w:rsid w:val="001A5937"/>
    <w:rsid w:val="001B4C21"/>
    <w:rsid w:val="001C091E"/>
    <w:rsid w:val="001C1CC9"/>
    <w:rsid w:val="001C26D4"/>
    <w:rsid w:val="001C697C"/>
    <w:rsid w:val="001D07A8"/>
    <w:rsid w:val="001D5169"/>
    <w:rsid w:val="001E4F6A"/>
    <w:rsid w:val="002000BD"/>
    <w:rsid w:val="002020C6"/>
    <w:rsid w:val="00225097"/>
    <w:rsid w:val="00226C1D"/>
    <w:rsid w:val="00230772"/>
    <w:rsid w:val="00232D47"/>
    <w:rsid w:val="002459B7"/>
    <w:rsid w:val="00251DA4"/>
    <w:rsid w:val="00252450"/>
    <w:rsid w:val="00252B6A"/>
    <w:rsid w:val="00255C14"/>
    <w:rsid w:val="00255C91"/>
    <w:rsid w:val="00255E91"/>
    <w:rsid w:val="00260AAC"/>
    <w:rsid w:val="00265F94"/>
    <w:rsid w:val="002745BE"/>
    <w:rsid w:val="00276392"/>
    <w:rsid w:val="00276791"/>
    <w:rsid w:val="00284E12"/>
    <w:rsid w:val="00290802"/>
    <w:rsid w:val="002912D0"/>
    <w:rsid w:val="002926F9"/>
    <w:rsid w:val="002939DC"/>
    <w:rsid w:val="002A3788"/>
    <w:rsid w:val="002B5F4E"/>
    <w:rsid w:val="002C39C1"/>
    <w:rsid w:val="002C4C9A"/>
    <w:rsid w:val="002D62FD"/>
    <w:rsid w:val="002E66D0"/>
    <w:rsid w:val="002E6772"/>
    <w:rsid w:val="002E7308"/>
    <w:rsid w:val="002F0DCE"/>
    <w:rsid w:val="002F307E"/>
    <w:rsid w:val="00312FB9"/>
    <w:rsid w:val="0032127F"/>
    <w:rsid w:val="00336FE7"/>
    <w:rsid w:val="00344826"/>
    <w:rsid w:val="00344E76"/>
    <w:rsid w:val="00346816"/>
    <w:rsid w:val="00351F0A"/>
    <w:rsid w:val="003711E1"/>
    <w:rsid w:val="00392782"/>
    <w:rsid w:val="003927E7"/>
    <w:rsid w:val="003A0FE1"/>
    <w:rsid w:val="003B4458"/>
    <w:rsid w:val="003C6A89"/>
    <w:rsid w:val="003D0F2F"/>
    <w:rsid w:val="003D27E2"/>
    <w:rsid w:val="003D2E50"/>
    <w:rsid w:val="003E0252"/>
    <w:rsid w:val="003E2BF7"/>
    <w:rsid w:val="00402FAD"/>
    <w:rsid w:val="004138FB"/>
    <w:rsid w:val="0041704E"/>
    <w:rsid w:val="00434FBE"/>
    <w:rsid w:val="004371AD"/>
    <w:rsid w:val="00437318"/>
    <w:rsid w:val="00447B56"/>
    <w:rsid w:val="00452AC3"/>
    <w:rsid w:val="00462E43"/>
    <w:rsid w:val="004659B5"/>
    <w:rsid w:val="00466311"/>
    <w:rsid w:val="00481C74"/>
    <w:rsid w:val="00481F72"/>
    <w:rsid w:val="0048679A"/>
    <w:rsid w:val="004A0500"/>
    <w:rsid w:val="004A4A10"/>
    <w:rsid w:val="004B6E61"/>
    <w:rsid w:val="004C3BE4"/>
    <w:rsid w:val="004C4D54"/>
    <w:rsid w:val="004C66F9"/>
    <w:rsid w:val="004D269B"/>
    <w:rsid w:val="004D5258"/>
    <w:rsid w:val="004E1B1D"/>
    <w:rsid w:val="004E6FE4"/>
    <w:rsid w:val="004F149E"/>
    <w:rsid w:val="005078DB"/>
    <w:rsid w:val="00510AB2"/>
    <w:rsid w:val="005132A2"/>
    <w:rsid w:val="005137E6"/>
    <w:rsid w:val="00523C04"/>
    <w:rsid w:val="00534118"/>
    <w:rsid w:val="00535DD2"/>
    <w:rsid w:val="0054217E"/>
    <w:rsid w:val="00543EDF"/>
    <w:rsid w:val="00545799"/>
    <w:rsid w:val="00552FDD"/>
    <w:rsid w:val="005814A4"/>
    <w:rsid w:val="00595E4D"/>
    <w:rsid w:val="005A01FF"/>
    <w:rsid w:val="005A248D"/>
    <w:rsid w:val="005A60D4"/>
    <w:rsid w:val="005A7DBF"/>
    <w:rsid w:val="005B2600"/>
    <w:rsid w:val="005B5CAF"/>
    <w:rsid w:val="005C401A"/>
    <w:rsid w:val="005C6173"/>
    <w:rsid w:val="005C6E24"/>
    <w:rsid w:val="005C6EBE"/>
    <w:rsid w:val="005E057F"/>
    <w:rsid w:val="0060556B"/>
    <w:rsid w:val="00610949"/>
    <w:rsid w:val="00611176"/>
    <w:rsid w:val="006223E2"/>
    <w:rsid w:val="006226B4"/>
    <w:rsid w:val="006355EB"/>
    <w:rsid w:val="00640810"/>
    <w:rsid w:val="00660B07"/>
    <w:rsid w:val="006621CC"/>
    <w:rsid w:val="00666A19"/>
    <w:rsid w:val="006712D6"/>
    <w:rsid w:val="00676535"/>
    <w:rsid w:val="006817D1"/>
    <w:rsid w:val="00684AD8"/>
    <w:rsid w:val="00686D42"/>
    <w:rsid w:val="00687DA7"/>
    <w:rsid w:val="006A2F62"/>
    <w:rsid w:val="006A481E"/>
    <w:rsid w:val="006A5101"/>
    <w:rsid w:val="006B2A04"/>
    <w:rsid w:val="006C20C1"/>
    <w:rsid w:val="006C2C25"/>
    <w:rsid w:val="006D7883"/>
    <w:rsid w:val="006F1E7F"/>
    <w:rsid w:val="006F2BCD"/>
    <w:rsid w:val="006F58A3"/>
    <w:rsid w:val="00702CC1"/>
    <w:rsid w:val="00705227"/>
    <w:rsid w:val="00705D7F"/>
    <w:rsid w:val="007123E4"/>
    <w:rsid w:val="00714C59"/>
    <w:rsid w:val="00723732"/>
    <w:rsid w:val="00732288"/>
    <w:rsid w:val="0073604E"/>
    <w:rsid w:val="00741377"/>
    <w:rsid w:val="00776726"/>
    <w:rsid w:val="00776C97"/>
    <w:rsid w:val="007878F9"/>
    <w:rsid w:val="007A5040"/>
    <w:rsid w:val="007A6071"/>
    <w:rsid w:val="007B1C3D"/>
    <w:rsid w:val="007B7486"/>
    <w:rsid w:val="007C27CE"/>
    <w:rsid w:val="007C758C"/>
    <w:rsid w:val="007D55FB"/>
    <w:rsid w:val="007D7C6E"/>
    <w:rsid w:val="007E7EAD"/>
    <w:rsid w:val="00804057"/>
    <w:rsid w:val="00824E72"/>
    <w:rsid w:val="00826883"/>
    <w:rsid w:val="0084675D"/>
    <w:rsid w:val="00852828"/>
    <w:rsid w:val="008566FD"/>
    <w:rsid w:val="008619C0"/>
    <w:rsid w:val="00862F36"/>
    <w:rsid w:val="00876E77"/>
    <w:rsid w:val="00897A71"/>
    <w:rsid w:val="008A576A"/>
    <w:rsid w:val="008D0A50"/>
    <w:rsid w:val="008D35CB"/>
    <w:rsid w:val="008E04CC"/>
    <w:rsid w:val="008E4586"/>
    <w:rsid w:val="008E6133"/>
    <w:rsid w:val="008E6E7F"/>
    <w:rsid w:val="008F1240"/>
    <w:rsid w:val="008F4447"/>
    <w:rsid w:val="008F7DD6"/>
    <w:rsid w:val="00901363"/>
    <w:rsid w:val="009210F3"/>
    <w:rsid w:val="0093518F"/>
    <w:rsid w:val="00937C30"/>
    <w:rsid w:val="0094340D"/>
    <w:rsid w:val="009445AD"/>
    <w:rsid w:val="00954CC5"/>
    <w:rsid w:val="00964167"/>
    <w:rsid w:val="00972297"/>
    <w:rsid w:val="00982ACC"/>
    <w:rsid w:val="009A70EE"/>
    <w:rsid w:val="009B2323"/>
    <w:rsid w:val="009B28F7"/>
    <w:rsid w:val="009B319D"/>
    <w:rsid w:val="009C193E"/>
    <w:rsid w:val="009C3173"/>
    <w:rsid w:val="009D50D8"/>
    <w:rsid w:val="009D60B3"/>
    <w:rsid w:val="009E14DD"/>
    <w:rsid w:val="009F10D7"/>
    <w:rsid w:val="009F242E"/>
    <w:rsid w:val="00A006DE"/>
    <w:rsid w:val="00A07327"/>
    <w:rsid w:val="00A10E55"/>
    <w:rsid w:val="00A14BDC"/>
    <w:rsid w:val="00A209B4"/>
    <w:rsid w:val="00A21C7F"/>
    <w:rsid w:val="00A249C4"/>
    <w:rsid w:val="00A30464"/>
    <w:rsid w:val="00A3124B"/>
    <w:rsid w:val="00A33087"/>
    <w:rsid w:val="00A375A0"/>
    <w:rsid w:val="00A52046"/>
    <w:rsid w:val="00A6216A"/>
    <w:rsid w:val="00A67741"/>
    <w:rsid w:val="00A67A83"/>
    <w:rsid w:val="00A86D87"/>
    <w:rsid w:val="00AA6B90"/>
    <w:rsid w:val="00AC0746"/>
    <w:rsid w:val="00AC7ABC"/>
    <w:rsid w:val="00AD2A68"/>
    <w:rsid w:val="00AD4CFD"/>
    <w:rsid w:val="00AF09CD"/>
    <w:rsid w:val="00AF3FD5"/>
    <w:rsid w:val="00B053FF"/>
    <w:rsid w:val="00B22516"/>
    <w:rsid w:val="00B263F7"/>
    <w:rsid w:val="00B37B0E"/>
    <w:rsid w:val="00B540AF"/>
    <w:rsid w:val="00B60E28"/>
    <w:rsid w:val="00B72477"/>
    <w:rsid w:val="00BA1004"/>
    <w:rsid w:val="00BA6D64"/>
    <w:rsid w:val="00BB429F"/>
    <w:rsid w:val="00BB6BFA"/>
    <w:rsid w:val="00BC18AD"/>
    <w:rsid w:val="00BC475B"/>
    <w:rsid w:val="00BC63E3"/>
    <w:rsid w:val="00BD2B82"/>
    <w:rsid w:val="00BD6F26"/>
    <w:rsid w:val="00BE185C"/>
    <w:rsid w:val="00BE7501"/>
    <w:rsid w:val="00BF0225"/>
    <w:rsid w:val="00BF72CA"/>
    <w:rsid w:val="00C279C3"/>
    <w:rsid w:val="00C51A93"/>
    <w:rsid w:val="00C704FF"/>
    <w:rsid w:val="00C77AD1"/>
    <w:rsid w:val="00C916E5"/>
    <w:rsid w:val="00CA231D"/>
    <w:rsid w:val="00CA3A2F"/>
    <w:rsid w:val="00CD2335"/>
    <w:rsid w:val="00CD419D"/>
    <w:rsid w:val="00CE4B2C"/>
    <w:rsid w:val="00CF103E"/>
    <w:rsid w:val="00D062F3"/>
    <w:rsid w:val="00D07AFC"/>
    <w:rsid w:val="00D16D47"/>
    <w:rsid w:val="00D37F50"/>
    <w:rsid w:val="00D40A84"/>
    <w:rsid w:val="00D42B42"/>
    <w:rsid w:val="00D7598C"/>
    <w:rsid w:val="00D8316E"/>
    <w:rsid w:val="00D97808"/>
    <w:rsid w:val="00DA6BFE"/>
    <w:rsid w:val="00DB3A70"/>
    <w:rsid w:val="00DB44C4"/>
    <w:rsid w:val="00DC40F0"/>
    <w:rsid w:val="00DC782F"/>
    <w:rsid w:val="00DD673D"/>
    <w:rsid w:val="00DF604C"/>
    <w:rsid w:val="00E070AF"/>
    <w:rsid w:val="00E31B93"/>
    <w:rsid w:val="00E5469E"/>
    <w:rsid w:val="00E549C8"/>
    <w:rsid w:val="00E5576A"/>
    <w:rsid w:val="00E55A93"/>
    <w:rsid w:val="00E56FC0"/>
    <w:rsid w:val="00E57CE8"/>
    <w:rsid w:val="00E60A05"/>
    <w:rsid w:val="00E725CE"/>
    <w:rsid w:val="00E83C57"/>
    <w:rsid w:val="00E86EA9"/>
    <w:rsid w:val="00E93E32"/>
    <w:rsid w:val="00EA670A"/>
    <w:rsid w:val="00EA69E6"/>
    <w:rsid w:val="00EB5B95"/>
    <w:rsid w:val="00EC5B94"/>
    <w:rsid w:val="00ED2881"/>
    <w:rsid w:val="00ED5D2A"/>
    <w:rsid w:val="00EE2B17"/>
    <w:rsid w:val="00F00081"/>
    <w:rsid w:val="00F1743C"/>
    <w:rsid w:val="00F17819"/>
    <w:rsid w:val="00F2649F"/>
    <w:rsid w:val="00F30BCA"/>
    <w:rsid w:val="00F5081B"/>
    <w:rsid w:val="00F51B77"/>
    <w:rsid w:val="00F6552F"/>
    <w:rsid w:val="00F70518"/>
    <w:rsid w:val="00F70814"/>
    <w:rsid w:val="00F8091C"/>
    <w:rsid w:val="00F81DE4"/>
    <w:rsid w:val="00F82717"/>
    <w:rsid w:val="00F90E4C"/>
    <w:rsid w:val="00FA255D"/>
    <w:rsid w:val="00FA34B7"/>
    <w:rsid w:val="00FB091B"/>
    <w:rsid w:val="00FB2518"/>
    <w:rsid w:val="00FB6417"/>
    <w:rsid w:val="00FC6CB7"/>
    <w:rsid w:val="00FC7D4A"/>
    <w:rsid w:val="00FD1255"/>
    <w:rsid w:val="00FE2DEC"/>
    <w:rsid w:val="00FF027E"/>
    <w:rsid w:val="00FF41F1"/>
    <w:rsid w:val="00FF621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1c24"/>
    </o:shapedefaults>
    <o:shapelayout v:ext="edit">
      <o:idmap v:ext="edit" data="2"/>
    </o:shapelayout>
  </w:shapeDefaults>
  <w:decimalSymbol w:val=","/>
  <w:listSeparator w:val=";"/>
  <w14:docId w14:val="6E19B3FA"/>
  <w15:docId w15:val="{76DEBE3F-46CC-43C9-A926-44635EB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3E32"/>
    <w:pPr>
      <w:ind w:left="720"/>
      <w:contextualSpacing/>
    </w:pPr>
  </w:style>
  <w:style w:type="character" w:styleId="Pogrubienie">
    <w:name w:val="Strong"/>
    <w:qFormat/>
    <w:rsid w:val="00481C7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5228B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unhideWhenUsed/>
    <w:rsid w:val="0094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FD1255"/>
    <w:pPr>
      <w:spacing w:before="100" w:beforeAutospacing="1" w:after="100" w:afterAutospacing="1"/>
    </w:pPr>
  </w:style>
  <w:style w:type="table" w:styleId="Zwykatabela1">
    <w:name w:val="Plain Table 1"/>
    <w:basedOn w:val="Standardowy"/>
    <w:uiPriority w:val="41"/>
    <w:rsid w:val="003E2B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3E2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3E2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A2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5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B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9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0.10\Dysk%20Z\!%20SZKOLENIA\1.%20SZKOLENIA%20WYS\ANALIZY%20ANKI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 Working</a:t>
            </a:r>
            <a:r>
              <a:rPr lang="pl-PL" baseline="0"/>
              <a:t> at Heights Basic i Refresh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4.9042553191489358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9893617021276597</c:v>
                </c:pt>
                <c:pt idx="8">
                  <c:v>5</c:v>
                </c:pt>
                <c:pt idx="9">
                  <c:v>4.95744680851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2-4C81-BC30-9758B2436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 Fire Awareness </a:t>
            </a:r>
            <a:r>
              <a:rPr lang="pl-PL" baseline="0"/>
              <a:t>Basic i Refresh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9836065573770494</c:v>
                </c:pt>
                <c:pt idx="6">
                  <c:v>4.9672131147540988</c:v>
                </c:pt>
                <c:pt idx="7">
                  <c:v>5</c:v>
                </c:pt>
                <c:pt idx="8">
                  <c:v>5</c:v>
                </c:pt>
                <c:pt idx="9">
                  <c:v>4.9206349206349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8-407C-86C5-83B5DA3FD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 Manual Handling </a:t>
            </a:r>
            <a:r>
              <a:rPr lang="pl-PL" baseline="0"/>
              <a:t>Basic i Refresh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3-4A81-B743-EDF9B9193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 First Aid </a:t>
            </a:r>
            <a:r>
              <a:rPr lang="pl-PL" baseline="0"/>
              <a:t>Basic i Refresh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4-421E-869C-4F8A4E43D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</a:t>
            </a:r>
            <a:r>
              <a:rPr lang="pl-PL" baseline="0"/>
              <a:t> Enhanced First Aid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E-4A75-8F7E-1D3FE970B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 Sea Survival</a:t>
            </a:r>
            <a:r>
              <a:rPr lang="pl-PL" baseline="0"/>
              <a:t> Basic i Refresh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4.952380952380952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B-49E4-B818-52DBF044F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</a:t>
            </a:r>
            <a:r>
              <a:rPr lang="pl-PL" baseline="0"/>
              <a:t> Advanced Rescue Training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6-440B-8102-ECD70FF67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GWO</a:t>
            </a:r>
            <a:r>
              <a:rPr lang="pl-PL" baseline="0"/>
              <a:t> Slinger Signaller</a:t>
            </a:r>
            <a:endParaRPr lang="pl-PL"/>
          </a:p>
        </c:rich>
      </c:tx>
      <c:layout>
        <c:manualLayout>
          <c:xMode val="edge"/>
          <c:yMode val="edge"/>
          <c:x val="0.36403012195232198"/>
          <c:y val="3.82167418946049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10071989112951"/>
          <c:y val="6.0549025360651341E-2"/>
          <c:w val="0.49851921166574009"/>
          <c:h val="0.854507937388671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tabela miesieczna'!$B$7:$B$16</c:f>
              <c:strCache>
                <c:ptCount val="10"/>
                <c:pt idx="0">
                  <c:v>Czy szkolenie było profesjonalnie przygotowane pod względem organizacyjnym?</c:v>
                </c:pt>
                <c:pt idx="1">
                  <c:v>Czy wymiar czasowy szkolenia był wystarczający ?</c:v>
                </c:pt>
                <c:pt idx="2">
                  <c:v>Czy treść szkolenia była przekazywana w zrozumiały i przystępny sposób?</c:v>
                </c:pt>
                <c:pt idx="3">
                  <c:v>Czy Instruktor był dobrze nastawiony do uczestników, odpowiadał na pytania, udzielał dodatkowych wyjaśnień?</c:v>
                </c:pt>
                <c:pt idx="4">
                  <c:v>Czy podczas szkolenia panowała dobra
atmosfera sprzyjająca komunikacji  i współpracy?</c:v>
                </c:pt>
                <c:pt idx="5">
                  <c:v>Czy w trakcie ćwiczeń praktycznych czuli się Państwo bezpiecznie ?</c:v>
                </c:pt>
                <c:pt idx="6">
                  <c:v>Czy pomoce dydaktyczne jakimi posługiwał się instruktor były wystarczające?</c:v>
                </c:pt>
                <c:pt idx="7">
                  <c:v>Czy szkolenie spełniło Państwa oczekiwania ?</c:v>
                </c:pt>
                <c:pt idx="8">
                  <c:v>Czy poleciłbyś to szkolenie innym ?</c:v>
                </c:pt>
                <c:pt idx="9">
                  <c:v>Czy szkolenie poszerzyło Twoje umiejetności zawodowe ?</c:v>
                </c:pt>
              </c:strCache>
            </c:strRef>
          </c:cat>
          <c:val>
            <c:numRef>
              <c:f>'tabela miesieczna'!$J$7:$J$16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7-44A8-8F76-F293017FE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0662240"/>
        <c:axId val="1"/>
      </c:barChart>
      <c:catAx>
        <c:axId val="16806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0662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AAFF-EA11-4E3C-9A6B-916255A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Biuro Wysokość</cp:lastModifiedBy>
  <cp:revision>4</cp:revision>
  <cp:lastPrinted>2024-01-19T07:11:00Z</cp:lastPrinted>
  <dcterms:created xsi:type="dcterms:W3CDTF">2024-01-22T13:33:00Z</dcterms:created>
  <dcterms:modified xsi:type="dcterms:W3CDTF">2024-01-22T13:36:00Z</dcterms:modified>
</cp:coreProperties>
</file>